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F585" w14:textId="77777777" w:rsidR="003A0AD4" w:rsidRDefault="003A0AD4" w:rsidP="003A0AD4">
      <w:r>
        <w:t xml:space="preserve">&lt;krl&gt; ::= "TELL" &lt;percept&gt; | </w:t>
      </w:r>
    </w:p>
    <w:p w14:paraId="4021ABC9" w14:textId="37283992" w:rsidR="003A0AD4" w:rsidRDefault="00DC3712" w:rsidP="00DC3712">
      <w:pPr>
        <w:ind w:firstLine="720"/>
      </w:pPr>
      <w:r>
        <w:t xml:space="preserve">  </w:t>
      </w:r>
      <w:r w:rsidR="003A0AD4">
        <w:t>"ASK" &lt;str&gt; &lt;query&gt;?</w:t>
      </w:r>
    </w:p>
    <w:p w14:paraId="66C807E6" w14:textId="77777777" w:rsidR="003A0AD4" w:rsidRDefault="003A0AD4" w:rsidP="003A0AD4">
      <w:r>
        <w:t xml:space="preserve">          </w:t>
      </w:r>
    </w:p>
    <w:p w14:paraId="22E3E024" w14:textId="77777777" w:rsidR="003A0AD4" w:rsidRDefault="003A0AD4" w:rsidP="003A0AD4">
      <w:r>
        <w:t xml:space="preserve">&lt;percept&gt; ::= &lt;add_frame&gt; | </w:t>
      </w:r>
    </w:p>
    <w:p w14:paraId="1B1A99E6" w14:textId="7D24B128" w:rsidR="003A0AD4" w:rsidRDefault="003A0AD4" w:rsidP="003A0AD4">
      <w:r>
        <w:tab/>
      </w:r>
      <w:r w:rsidR="00DC3712">
        <w:t xml:space="preserve">          </w:t>
      </w:r>
      <w:r>
        <w:t xml:space="preserve"> &lt;remove_frame&gt; | </w:t>
      </w:r>
    </w:p>
    <w:p w14:paraId="668ED7B5" w14:textId="5E738A5A" w:rsidR="003A0AD4" w:rsidRDefault="003A0AD4" w:rsidP="003A0AD4">
      <w:r>
        <w:t xml:space="preserve">              </w:t>
      </w:r>
      <w:r w:rsidR="00DC3712">
        <w:t xml:space="preserve">          </w:t>
      </w:r>
      <w:r>
        <w:t xml:space="preserve">&lt;update_frame&gt; </w:t>
      </w:r>
    </w:p>
    <w:p w14:paraId="10F61BB7" w14:textId="77777777" w:rsidR="003A0AD4" w:rsidRDefault="003A0AD4" w:rsidP="003A0AD4">
      <w:r>
        <w:t xml:space="preserve">              </w:t>
      </w:r>
    </w:p>
    <w:p w14:paraId="4854EE56" w14:textId="77777777" w:rsidR="00DC3712" w:rsidRDefault="003A0AD4" w:rsidP="003A0AD4">
      <w:r>
        <w:t xml:space="preserve">&lt;add_frame&gt; ::= "ADD" ( "CLASS" | "INSTANCE" ) </w:t>
      </w:r>
    </w:p>
    <w:p w14:paraId="4C91F09B" w14:textId="118F7A56" w:rsidR="003A0AD4" w:rsidRDefault="003A0AD4" w:rsidP="00DC3712">
      <w:pPr>
        <w:ind w:left="1440"/>
      </w:pPr>
      <w:r>
        <w:t>&lt;str&gt; "{" &lt;str_list&gt; "}" "[" &lt;slot_list&gt; "]"</w:t>
      </w:r>
    </w:p>
    <w:p w14:paraId="15C83BD5" w14:textId="77777777" w:rsidR="003A0AD4" w:rsidRDefault="003A0AD4" w:rsidP="003A0AD4"/>
    <w:p w14:paraId="3DAC25D5" w14:textId="77777777" w:rsidR="003A0AD4" w:rsidRDefault="003A0AD4" w:rsidP="003A0AD4">
      <w:r>
        <w:t>&lt;remove_frame&gt; ::= "DELETE" &lt;str&gt;</w:t>
      </w:r>
    </w:p>
    <w:p w14:paraId="103432D9" w14:textId="77777777" w:rsidR="003A0AD4" w:rsidRDefault="003A0AD4" w:rsidP="003A0AD4"/>
    <w:p w14:paraId="7B676D97" w14:textId="77777777" w:rsidR="00DC3712" w:rsidRDefault="003A0AD4" w:rsidP="003A0AD4">
      <w:r>
        <w:t xml:space="preserve">&lt;update_frame&gt; ::= "UPDATE" &lt;str&gt; ( </w:t>
      </w:r>
    </w:p>
    <w:p w14:paraId="3D8F79D6" w14:textId="4E05FD44" w:rsidR="003A0AD4" w:rsidRDefault="00DC3712" w:rsidP="00DC3712">
      <w:pPr>
        <w:ind w:left="1440"/>
      </w:pPr>
      <w:r>
        <w:t xml:space="preserve">        </w:t>
      </w:r>
      <w:r w:rsidR="003A0AD4">
        <w:t xml:space="preserve">&lt;update_type&gt; | </w:t>
      </w:r>
    </w:p>
    <w:p w14:paraId="4441D9C3" w14:textId="26D5EAE8" w:rsidR="003A0AD4" w:rsidRDefault="003A0AD4" w:rsidP="003A0AD4">
      <w:r>
        <w:tab/>
      </w:r>
      <w:r>
        <w:tab/>
      </w:r>
      <w:r w:rsidR="00DC3712">
        <w:t xml:space="preserve">        </w:t>
      </w:r>
      <w:r>
        <w:t xml:space="preserve">&lt;update_name&gt; | </w:t>
      </w:r>
    </w:p>
    <w:p w14:paraId="2D4BF192" w14:textId="56D201A1" w:rsidR="003A0AD4" w:rsidRDefault="003A0AD4" w:rsidP="003A0AD4">
      <w:r>
        <w:t xml:space="preserve">                                   &lt;update_super&gt; | </w:t>
      </w:r>
    </w:p>
    <w:p w14:paraId="557F3ED0" w14:textId="519554DB" w:rsidR="003A0AD4" w:rsidRDefault="003A0AD4" w:rsidP="003A0AD4">
      <w:r>
        <w:t xml:space="preserve">                                   &lt;update_slots&gt; )</w:t>
      </w:r>
    </w:p>
    <w:p w14:paraId="0D998410" w14:textId="77777777" w:rsidR="003A0AD4" w:rsidRDefault="003A0AD4" w:rsidP="003A0AD4">
      <w:r>
        <w:t xml:space="preserve">                                    </w:t>
      </w:r>
    </w:p>
    <w:p w14:paraId="556C0CC3" w14:textId="77777777" w:rsidR="003A0AD4" w:rsidRDefault="003A0AD4" w:rsidP="003A0AD4">
      <w:r>
        <w:t>&lt;update_type&gt; ::= "TYPE" ("CLASS" | "INSTANCE")</w:t>
      </w:r>
    </w:p>
    <w:p w14:paraId="2D328276" w14:textId="77777777" w:rsidR="003A0AD4" w:rsidRDefault="003A0AD4" w:rsidP="003A0AD4"/>
    <w:p w14:paraId="05C3B8BF" w14:textId="77777777" w:rsidR="003A0AD4" w:rsidRDefault="003A0AD4" w:rsidP="003A0AD4">
      <w:r>
        <w:t>&lt;update_name&gt; ::= "NAME" &lt;str&gt;</w:t>
      </w:r>
    </w:p>
    <w:p w14:paraId="40931CA0" w14:textId="77777777" w:rsidR="003A0AD4" w:rsidRDefault="003A0AD4" w:rsidP="003A0AD4"/>
    <w:p w14:paraId="66BE0A87" w14:textId="77777777" w:rsidR="003A0AD4" w:rsidRDefault="003A0AD4" w:rsidP="003A0AD4">
      <w:r>
        <w:t>&lt;update_super&gt; ::= "SUPER" ( "ADD" | "REMOVE" ) &lt;str&gt;</w:t>
      </w:r>
    </w:p>
    <w:p w14:paraId="23A6C62B" w14:textId="77777777" w:rsidR="003A0AD4" w:rsidRDefault="003A0AD4" w:rsidP="003A0AD4"/>
    <w:p w14:paraId="65106957" w14:textId="77777777" w:rsidR="00DC3712" w:rsidRDefault="003A0AD4" w:rsidP="003A0AD4">
      <w:r>
        <w:t>&lt;update_slots&gt; ::= "UPATE" "SLOT" ( ( ( "ADD" |</w:t>
      </w:r>
    </w:p>
    <w:p w14:paraId="69F27925" w14:textId="77777777" w:rsidR="00DC3712" w:rsidRDefault="003A0AD4" w:rsidP="00DC3712">
      <w:pPr>
        <w:ind w:left="3600"/>
      </w:pPr>
      <w:r>
        <w:t>"REMOVE" |</w:t>
      </w:r>
    </w:p>
    <w:p w14:paraId="5609AEA8" w14:textId="77777777" w:rsidR="00DC3712" w:rsidRDefault="003A0AD4" w:rsidP="00DC3712">
      <w:pPr>
        <w:ind w:left="3600"/>
      </w:pPr>
      <w:r>
        <w:t>"ADD_VALUE" |</w:t>
      </w:r>
    </w:p>
    <w:p w14:paraId="500D3364" w14:textId="2660437C" w:rsidR="003A0AD4" w:rsidRDefault="003A0AD4" w:rsidP="00DC3712">
      <w:pPr>
        <w:ind w:left="3600"/>
      </w:pPr>
      <w:r>
        <w:t xml:space="preserve">"DELETE_VALUE" ) &lt;str&gt; ) | </w:t>
      </w:r>
    </w:p>
    <w:p w14:paraId="25796004" w14:textId="158A4F51" w:rsidR="003A0AD4" w:rsidRDefault="003A0AD4" w:rsidP="003A0AD4">
      <w:r>
        <w:tab/>
      </w:r>
      <w:r w:rsidR="00DC3712">
        <w:tab/>
      </w:r>
      <w:r w:rsidR="00DC3712">
        <w:tab/>
      </w:r>
      <w:r w:rsidR="00DC3712">
        <w:tab/>
      </w:r>
      <w:r w:rsidR="00DC3712">
        <w:tab/>
      </w:r>
      <w:r>
        <w:t>&lt;str&gt; ":" &lt;str&gt; )</w:t>
      </w:r>
    </w:p>
    <w:p w14:paraId="3C654761" w14:textId="77777777" w:rsidR="003A0AD4" w:rsidRDefault="003A0AD4" w:rsidP="003A0AD4">
      <w:r>
        <w:t xml:space="preserve">                                    </w:t>
      </w:r>
    </w:p>
    <w:p w14:paraId="14702A7C" w14:textId="77777777" w:rsidR="003A0AD4" w:rsidRDefault="003A0AD4" w:rsidP="003A0AD4">
      <w:r>
        <w:t>&lt;query&gt; ::= ( "SUPERS" |</w:t>
      </w:r>
    </w:p>
    <w:p w14:paraId="2E1A8D26" w14:textId="7065D800" w:rsidR="003A0AD4" w:rsidRDefault="003A0AD4" w:rsidP="003A0AD4">
      <w:r>
        <w:tab/>
      </w:r>
      <w:r w:rsidR="00DC3712">
        <w:t xml:space="preserve">          </w:t>
      </w:r>
      <w:r>
        <w:t xml:space="preserve">"SUBS" | </w:t>
      </w:r>
    </w:p>
    <w:p w14:paraId="4BA5A3D3" w14:textId="333673A5" w:rsidR="003A0AD4" w:rsidRDefault="003A0AD4" w:rsidP="003A0AD4">
      <w:r>
        <w:t xml:space="preserve">              </w:t>
      </w:r>
      <w:r w:rsidR="00DC3712">
        <w:t xml:space="preserve">         </w:t>
      </w:r>
      <w:r>
        <w:t xml:space="preserve">"SLOTS" | </w:t>
      </w:r>
    </w:p>
    <w:p w14:paraId="2C8AB842" w14:textId="791E61C7" w:rsidR="003A0AD4" w:rsidRDefault="003A0AD4" w:rsidP="003A0AD4">
      <w:r>
        <w:t xml:space="preserve">              </w:t>
      </w:r>
      <w:r w:rsidR="00DC3712">
        <w:t xml:space="preserve">         </w:t>
      </w:r>
      <w:r>
        <w:t xml:space="preserve">"TYPE" | </w:t>
      </w:r>
    </w:p>
    <w:p w14:paraId="60CB9750" w14:textId="3D5BB5C4" w:rsidR="003A0AD4" w:rsidRDefault="003A0AD4" w:rsidP="003A0AD4">
      <w:r>
        <w:t xml:space="preserve">              </w:t>
      </w:r>
      <w:r w:rsidR="00DC3712">
        <w:t xml:space="preserve">         </w:t>
      </w:r>
      <w:r>
        <w:t xml:space="preserve">"TYPEOF" &lt;str&gt; | </w:t>
      </w:r>
    </w:p>
    <w:p w14:paraId="7D78C202" w14:textId="1AE7D091" w:rsidR="003A0AD4" w:rsidRDefault="003A0AD4" w:rsidP="003A0AD4">
      <w:r>
        <w:t xml:space="preserve">              </w:t>
      </w:r>
      <w:r w:rsidR="00DC3712">
        <w:t xml:space="preserve">         </w:t>
      </w:r>
      <w:r>
        <w:t xml:space="preserve">"SLOT" &lt;str&gt; | </w:t>
      </w:r>
    </w:p>
    <w:p w14:paraId="1CB7C0CA" w14:textId="2D01042C" w:rsidR="003A0AD4" w:rsidRDefault="003A0AD4" w:rsidP="003A0AD4">
      <w:r>
        <w:t xml:space="preserve">              </w:t>
      </w:r>
      <w:r w:rsidR="00DC3712">
        <w:t xml:space="preserve">         </w:t>
      </w:r>
      <w:r>
        <w:t>"SUBBEDBY" &lt;str&gt; )</w:t>
      </w:r>
    </w:p>
    <w:p w14:paraId="506BB4D0" w14:textId="77777777" w:rsidR="003A0AD4" w:rsidRDefault="003A0AD4" w:rsidP="003A0AD4"/>
    <w:p w14:paraId="4F046894" w14:textId="77777777" w:rsidR="003A0AD4" w:rsidRDefault="003A0AD4" w:rsidP="003A0AD4">
      <w:r>
        <w:t>&lt;str_list&gt; ::= E | &lt;ne_str_list&gt;</w:t>
      </w:r>
    </w:p>
    <w:p w14:paraId="772CC782" w14:textId="77777777" w:rsidR="003A0AD4" w:rsidRDefault="003A0AD4" w:rsidP="003A0AD4">
      <w:r>
        <w:t>&lt;ne_str_list&gt; ::= &lt;str&gt; "," &lt;ne_str_list&gt; | &lt;str&gt;</w:t>
      </w:r>
    </w:p>
    <w:p w14:paraId="0BEECCF3" w14:textId="77777777" w:rsidR="003A0AD4" w:rsidRDefault="003A0AD4" w:rsidP="003A0AD4"/>
    <w:p w14:paraId="63395088" w14:textId="77777777" w:rsidR="003A0AD4" w:rsidRDefault="003A0AD4" w:rsidP="003A0AD4">
      <w:r>
        <w:t>&lt;slot_list&gt; ::= E | &lt;ne_slot_list&gt;</w:t>
      </w:r>
    </w:p>
    <w:p w14:paraId="28D34B79" w14:textId="77777777" w:rsidR="003A0AD4" w:rsidRDefault="003A0AD4" w:rsidP="003A0AD4">
      <w:r>
        <w:t>&lt;ne_slot_list&gt; ::= &lt;slot&gt; "," &lt;ne_slot_list&gt; | &lt;slot&gt;</w:t>
      </w:r>
    </w:p>
    <w:p w14:paraId="4D03212C" w14:textId="77777777" w:rsidR="003A0AD4" w:rsidRDefault="003A0AD4" w:rsidP="003A0AD4"/>
    <w:p w14:paraId="0C1C6204" w14:textId="77777777" w:rsidR="003A0AD4" w:rsidRDefault="003A0AD4" w:rsidP="003A0AD4">
      <w:r>
        <w:t>&lt;slot&gt; ::= &lt;str&gt; ":" &lt;str&gt;? ( "{" &lt;str_list&gt; "}" )?</w:t>
      </w:r>
    </w:p>
    <w:p w14:paraId="37E8DC71" w14:textId="77777777" w:rsidR="003A0AD4" w:rsidRDefault="003A0AD4" w:rsidP="003A0AD4"/>
    <w:p w14:paraId="0E15D77D" w14:textId="7B5D9C3C" w:rsidR="009A4EBC" w:rsidRPr="003A0AD4" w:rsidRDefault="003A0AD4" w:rsidP="003A0AD4">
      <w:r>
        <w:t>&lt;str&gt; ::= ([A-Z] | [a-z] | [0-9] | "_" )+</w:t>
      </w:r>
    </w:p>
    <w:sectPr w:rsidR="009A4EBC" w:rsidRPr="003A0AD4" w:rsidSect="00DC3712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D0E9" w14:textId="77777777" w:rsidR="00F82AEB" w:rsidRDefault="00F82AEB" w:rsidP="00DC3712">
      <w:r>
        <w:separator/>
      </w:r>
    </w:p>
  </w:endnote>
  <w:endnote w:type="continuationSeparator" w:id="0">
    <w:p w14:paraId="22BED4FE" w14:textId="77777777" w:rsidR="00F82AEB" w:rsidRDefault="00F82AEB" w:rsidP="00DC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CBD0" w14:textId="77777777" w:rsidR="00F82AEB" w:rsidRDefault="00F82AEB" w:rsidP="00DC3712">
      <w:r>
        <w:separator/>
      </w:r>
    </w:p>
  </w:footnote>
  <w:footnote w:type="continuationSeparator" w:id="0">
    <w:p w14:paraId="3A90F06F" w14:textId="77777777" w:rsidR="00F82AEB" w:rsidRDefault="00F82AEB" w:rsidP="00DC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D4"/>
    <w:rsid w:val="000C6E32"/>
    <w:rsid w:val="003A0AD4"/>
    <w:rsid w:val="00923FF1"/>
    <w:rsid w:val="009A4EBC"/>
    <w:rsid w:val="00D854F1"/>
    <w:rsid w:val="00DC3712"/>
    <w:rsid w:val="00F8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5CF3"/>
  <w15:chartTrackingRefBased/>
  <w15:docId w15:val="{36DE26B3-BEC0-CA43-92AE-418A3B70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12"/>
  </w:style>
  <w:style w:type="paragraph" w:styleId="Footer">
    <w:name w:val="footer"/>
    <w:basedOn w:val="Normal"/>
    <w:link w:val="FooterChar"/>
    <w:uiPriority w:val="99"/>
    <w:unhideWhenUsed/>
    <w:rsid w:val="00DC3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DFFBE-210F-DD45-BFA2-2D552F9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euil, Rimuru</dc:creator>
  <cp:keywords/>
  <dc:description/>
  <cp:lastModifiedBy>Dutreuil, Rimuru</cp:lastModifiedBy>
  <cp:revision>2</cp:revision>
  <dcterms:created xsi:type="dcterms:W3CDTF">2022-10-30T14:42:00Z</dcterms:created>
  <dcterms:modified xsi:type="dcterms:W3CDTF">2022-10-31T01:55:00Z</dcterms:modified>
</cp:coreProperties>
</file>